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91" w:rsidRDefault="00103191" w:rsidP="00103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ии в мероприятиях</w:t>
      </w:r>
      <w:r w:rsidR="00277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4E0">
        <w:rPr>
          <w:rFonts w:ascii="Times New Roman" w:hAnsi="Times New Roman"/>
          <w:sz w:val="28"/>
          <w:szCs w:val="28"/>
        </w:rPr>
        <w:t>в</w:t>
      </w:r>
      <w:proofErr w:type="gramEnd"/>
    </w:p>
    <w:p w:rsidR="00103191" w:rsidRDefault="00D93D84" w:rsidP="00103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103191">
        <w:rPr>
          <w:rFonts w:ascii="Times New Roman" w:hAnsi="Times New Roman"/>
          <w:b/>
          <w:sz w:val="28"/>
          <w:szCs w:val="28"/>
        </w:rPr>
        <w:t xml:space="preserve"> год</w:t>
      </w:r>
      <w:r w:rsidR="002774E0">
        <w:rPr>
          <w:rFonts w:ascii="Times New Roman" w:hAnsi="Times New Roman"/>
          <w:b/>
          <w:sz w:val="28"/>
          <w:szCs w:val="28"/>
        </w:rPr>
        <w:t>у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2"/>
        <w:gridCol w:w="1785"/>
        <w:gridCol w:w="1503"/>
        <w:gridCol w:w="2670"/>
        <w:gridCol w:w="2127"/>
      </w:tblGrid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участия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03757D" w:rsidP="0010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106F1A">
              <w:rPr>
                <w:rFonts w:ascii="Times New Roman" w:hAnsi="Times New Roman"/>
                <w:sz w:val="24"/>
                <w:szCs w:val="24"/>
              </w:rPr>
              <w:t>Краса- масле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6F1A" w:rsidRDefault="00106F1A" w:rsidP="0010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от 29.01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, направленный на пропаганду и соблюдение правил дорожного движения</w:t>
            </w:r>
          </w:p>
          <w:p w:rsidR="00106F1A" w:rsidRDefault="00106F1A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32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 и диплом за 2 место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6F1A" w:rsidRDefault="00106F1A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4/4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106F1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 и диплом за 1 место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Цветами славен наш район»</w:t>
            </w:r>
          </w:p>
          <w:p w:rsidR="009F55CF" w:rsidRDefault="009F55CF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353 от 04.06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обедителя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Pr="009F55CF" w:rsidRDefault="009F55CF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</w:t>
            </w:r>
            <w:r w:rsidR="003966D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F55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F5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966D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Живое слово»</w:t>
            </w:r>
          </w:p>
          <w:p w:rsidR="003966D7" w:rsidRDefault="003966D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7/126</w:t>
            </w:r>
          </w:p>
          <w:p w:rsidR="003966D7" w:rsidRPr="003966D7" w:rsidRDefault="003966D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6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96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96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96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96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EB27C9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оспитатель года России»</w:t>
            </w:r>
          </w:p>
          <w:p w:rsidR="00EB27C9" w:rsidRDefault="00EB27C9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2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EB27C9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EB27C9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EB27C9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EB27C9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B27C9" w:rsidRDefault="00EB27C9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0F577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одные простор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0F577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8210C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8210C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8210C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175C3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арад плане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175C3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175C3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175C3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3175C3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асхальная радость»</w:t>
            </w:r>
          </w:p>
          <w:p w:rsidR="007F7031" w:rsidRDefault="007F703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240 от 16.03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774E0" w:rsidTr="00DC30A0">
        <w:trPr>
          <w:trHeight w:val="77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ернатая радость»</w:t>
            </w:r>
          </w:p>
          <w:p w:rsidR="007F7031" w:rsidRDefault="007F703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7/7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7F703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455BF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4E0" w:rsidRDefault="00455BF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93D84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тера дошкольных дел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547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03547">
              <w:rPr>
                <w:rFonts w:ascii="Times New Roman" w:hAnsi="Times New Roman"/>
                <w:sz w:val="24"/>
                <w:szCs w:val="24"/>
              </w:rPr>
              <w:t>№01-05/758 от 25.08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93D8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93D8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2 место ( 1 шт.) и сертификаты участников (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4C74AC">
              <w:rPr>
                <w:rFonts w:ascii="Times New Roman" w:hAnsi="Times New Roman"/>
                <w:sz w:val="24"/>
                <w:szCs w:val="24"/>
              </w:rPr>
              <w:t xml:space="preserve">Стенгазета «Самая волшебная профессия-педагог </w:t>
            </w:r>
            <w:r w:rsidR="004C74AC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»</w:t>
            </w:r>
          </w:p>
          <w:p w:rsidR="00003547" w:rsidRDefault="0000354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745 от 23.08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4AC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1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 шт.)</w:t>
            </w:r>
          </w:p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шт)</w:t>
            </w:r>
            <w:r w:rsidR="0010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</w:t>
            </w:r>
            <w:r w:rsidR="00911C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я ярмарка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432" w:rsidRDefault="002C043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806 от 07.09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3 место, сертификаты участников ( 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77C26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тровок безопасности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621F" w:rsidRDefault="0013621F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07.09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77C2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77C2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77C2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(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4608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0D4EAB">
              <w:rPr>
                <w:rFonts w:ascii="Times New Roman" w:hAnsi="Times New Roman"/>
                <w:sz w:val="24"/>
                <w:szCs w:val="24"/>
              </w:rPr>
              <w:t xml:space="preserve">лучших </w:t>
            </w:r>
            <w:proofErr w:type="spellStart"/>
            <w:proofErr w:type="gramStart"/>
            <w:r w:rsidR="000D4EAB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0D4EAB">
              <w:rPr>
                <w:rFonts w:ascii="Times New Roman" w:hAnsi="Times New Roman"/>
                <w:sz w:val="24"/>
                <w:szCs w:val="24"/>
              </w:rPr>
              <w:t>- педагогический</w:t>
            </w:r>
            <w:proofErr w:type="gramEnd"/>
            <w:r w:rsidR="000D4EAB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</w:p>
          <w:p w:rsidR="00911C39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911C39">
              <w:rPr>
                <w:rFonts w:ascii="Times New Roman" w:hAnsi="Times New Roman"/>
                <w:sz w:val="24"/>
                <w:szCs w:val="24"/>
              </w:rPr>
              <w:t>№01-05/894 от 07.10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B6CD0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446081">
              <w:rPr>
                <w:rFonts w:ascii="Times New Roman" w:hAnsi="Times New Roman"/>
                <w:sz w:val="24"/>
                <w:szCs w:val="24"/>
              </w:rPr>
              <w:t>Ноябрь,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460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460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315C65">
              <w:rPr>
                <w:rFonts w:ascii="Times New Roman" w:hAnsi="Times New Roman"/>
                <w:sz w:val="24"/>
                <w:szCs w:val="24"/>
              </w:rPr>
              <w:t>« Воспитатель года России»</w:t>
            </w:r>
          </w:p>
          <w:p w:rsidR="00911C39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911C39">
              <w:rPr>
                <w:rFonts w:ascii="Times New Roman" w:hAnsi="Times New Roman"/>
                <w:sz w:val="24"/>
                <w:szCs w:val="24"/>
              </w:rPr>
              <w:t>№01-05/622 от 06.07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315C6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315C6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Март 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315C6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86EEB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Новогод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рм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)</w:t>
            </w:r>
          </w:p>
          <w:p w:rsidR="00003547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03547">
              <w:rPr>
                <w:rFonts w:ascii="Times New Roman" w:hAnsi="Times New Roman"/>
                <w:sz w:val="24"/>
                <w:szCs w:val="24"/>
              </w:rPr>
              <w:t>№4454006039 от 10.12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86EEB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86EEB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1 место(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Диплом за 2 место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мейные ценности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966 от 27.10.2021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031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B12D62">
              <w:rPr>
                <w:rFonts w:ascii="Times New Roman" w:hAnsi="Times New Roman"/>
                <w:sz w:val="24"/>
                <w:szCs w:val="24"/>
              </w:rPr>
              <w:t>Подарок для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5/975 от 29.10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031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ь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Start"/>
            <w:r w:rsidR="00B12D6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B12D62">
              <w:rPr>
                <w:rFonts w:ascii="Times New Roman" w:hAnsi="Times New Roman"/>
                <w:sz w:val="24"/>
                <w:szCs w:val="24"/>
              </w:rPr>
              <w:t>оспитан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</w:t>
            </w:r>
            <w:r w:rsidR="00103191">
              <w:rPr>
                <w:rFonts w:ascii="Times New Roman" w:hAnsi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( 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2D62" w:rsidTr="00DC30A0">
        <w:trPr>
          <w:trHeight w:val="1703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B12D62">
              <w:rPr>
                <w:rFonts w:ascii="Times New Roman" w:hAnsi="Times New Roman"/>
                <w:sz w:val="24"/>
                <w:szCs w:val="24"/>
              </w:rPr>
              <w:t>«Мы встречаем Новый Год»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974 от 29.10.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031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, родители,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рников</w:t>
            </w:r>
            <w:proofErr w:type="spellEnd"/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62" w:rsidRDefault="00BF55F5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 </w:t>
            </w:r>
            <w:r w:rsidR="00B12D6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="00B12D62">
              <w:rPr>
                <w:rFonts w:ascii="Times New Roman" w:hAnsi="Times New Roman"/>
                <w:sz w:val="24"/>
                <w:szCs w:val="24"/>
              </w:rPr>
              <w:t>Ярелка</w:t>
            </w:r>
            <w:proofErr w:type="spellEnd"/>
            <w:r w:rsidR="00B12D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968 от 27.10.2021</w:t>
            </w:r>
          </w:p>
          <w:p w:rsidR="00BF55F5" w:rsidRDefault="00BF55F5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BF55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BF55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B12D62" w:rsidTr="00DC30A0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D62" w:rsidRDefault="00BF55F5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B12D62">
              <w:rPr>
                <w:rFonts w:ascii="Times New Roman" w:hAnsi="Times New Roman"/>
                <w:sz w:val="24"/>
                <w:szCs w:val="24"/>
              </w:rPr>
              <w:t xml:space="preserve">«Новый год стучит в окно» 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95EB8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01-05/1046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1.2021</w:t>
            </w:r>
          </w:p>
          <w:p w:rsidR="00BF55F5" w:rsidRDefault="00BF55F5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BF55F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B12D6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 Январ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BF55F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,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F5" w:rsidRDefault="009F55C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003547" w:rsidRPr="005C3024" w:rsidTr="00DC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2512" w:type="dxa"/>
          </w:tcPr>
          <w:p w:rsidR="00003547" w:rsidRDefault="005C3024" w:rsidP="000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Метод проекто</w:t>
            </w:r>
            <w:proofErr w:type="gramStart"/>
            <w:r w:rsidRPr="005C302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C302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способ трудового воспитания дошкольников</w:t>
            </w:r>
          </w:p>
          <w:p w:rsidR="005C3024" w:rsidRPr="005C3024" w:rsidRDefault="005C3024" w:rsidP="000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1.2021</w:t>
            </w:r>
          </w:p>
        </w:tc>
        <w:tc>
          <w:tcPr>
            <w:tcW w:w="1785" w:type="dxa"/>
          </w:tcPr>
          <w:p w:rsidR="00003547" w:rsidRPr="005C3024" w:rsidRDefault="005C3024" w:rsidP="000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2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</w:tcPr>
          <w:p w:rsidR="00003547" w:rsidRPr="005C3024" w:rsidRDefault="005C3024" w:rsidP="000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24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670" w:type="dxa"/>
          </w:tcPr>
          <w:p w:rsidR="00003547" w:rsidRPr="005C3024" w:rsidRDefault="005C3024" w:rsidP="000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2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</w:tcPr>
          <w:p w:rsidR="00003547" w:rsidRPr="005C3024" w:rsidRDefault="005C3024" w:rsidP="000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2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563986" w:rsidRPr="005C3024" w:rsidRDefault="00563986">
      <w:pPr>
        <w:rPr>
          <w:rFonts w:ascii="Times New Roman" w:hAnsi="Times New Roman" w:cs="Times New Roman"/>
          <w:sz w:val="24"/>
          <w:szCs w:val="24"/>
        </w:rPr>
      </w:pPr>
    </w:p>
    <w:sectPr w:rsidR="00563986" w:rsidRPr="005C3024" w:rsidSect="0008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191"/>
    <w:rsid w:val="00003547"/>
    <w:rsid w:val="0003757D"/>
    <w:rsid w:val="00077C26"/>
    <w:rsid w:val="0008112D"/>
    <w:rsid w:val="000832FB"/>
    <w:rsid w:val="000D4EAB"/>
    <w:rsid w:val="000F5778"/>
    <w:rsid w:val="00103191"/>
    <w:rsid w:val="00106F1A"/>
    <w:rsid w:val="0013621F"/>
    <w:rsid w:val="00192022"/>
    <w:rsid w:val="00260F88"/>
    <w:rsid w:val="002774E0"/>
    <w:rsid w:val="002C0432"/>
    <w:rsid w:val="002F1CBC"/>
    <w:rsid w:val="00315C65"/>
    <w:rsid w:val="003175C3"/>
    <w:rsid w:val="00363358"/>
    <w:rsid w:val="00372586"/>
    <w:rsid w:val="003966D7"/>
    <w:rsid w:val="00446081"/>
    <w:rsid w:val="00455BF7"/>
    <w:rsid w:val="004B6CD0"/>
    <w:rsid w:val="004C74AC"/>
    <w:rsid w:val="00563986"/>
    <w:rsid w:val="005C3024"/>
    <w:rsid w:val="00763CF6"/>
    <w:rsid w:val="007F7031"/>
    <w:rsid w:val="008210CA"/>
    <w:rsid w:val="008F0598"/>
    <w:rsid w:val="00911C39"/>
    <w:rsid w:val="009F55CF"/>
    <w:rsid w:val="00A95EB8"/>
    <w:rsid w:val="00B12D62"/>
    <w:rsid w:val="00B43C89"/>
    <w:rsid w:val="00BF55F5"/>
    <w:rsid w:val="00C81ABA"/>
    <w:rsid w:val="00C859DD"/>
    <w:rsid w:val="00D20F7F"/>
    <w:rsid w:val="00D86EEB"/>
    <w:rsid w:val="00D93D84"/>
    <w:rsid w:val="00DC30A0"/>
    <w:rsid w:val="00EB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EFF1-EEDB-4F25-A76C-DD32526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1-21T12:31:00Z</cp:lastPrinted>
  <dcterms:created xsi:type="dcterms:W3CDTF">2022-02-02T06:34:00Z</dcterms:created>
  <dcterms:modified xsi:type="dcterms:W3CDTF">2022-02-02T10:31:00Z</dcterms:modified>
</cp:coreProperties>
</file>